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80" w:rsidRDefault="00F947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557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CC9" w:rsidRDefault="003253A2" w:rsidP="0002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1CC9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21CC9">
        <w:rPr>
          <w:color w:val="000000" w:themeColor="text1"/>
          <w:u w:color="000000" w:themeColor="text1"/>
        </w:rPr>
        <w:t xml:space="preserve"> </w:t>
      </w:r>
      <w:r w:rsidR="00F03365">
        <w:t>SOUTH POINTE HIGH SCHOOL FOOTBALL TEAM</w:t>
      </w:r>
      <w:r w:rsidR="00021CC9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C361F0">
        <w:t>2015 CLASS AAA STATE CHAMPIONSHIP TITLE</w:t>
      </w:r>
      <w:r w:rsidR="00021CC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5575" w:rsidRDefault="0042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5575" w:rsidRDefault="0042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8B2" w:rsidRPr="00543FEA" w:rsidRDefault="00425575" w:rsidP="00B20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208B2">
        <w:t xml:space="preserve"> </w:t>
      </w:r>
      <w:r w:rsidR="00B208B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208B2">
        <w:rPr>
          <w:color w:val="000000" w:themeColor="text1"/>
          <w:u w:color="000000" w:themeColor="text1"/>
        </w:rPr>
        <w:t xml:space="preserve"> </w:t>
      </w:r>
      <w:r w:rsidR="00D62B79">
        <w:t>South Pointe High School football team</w:t>
      </w:r>
      <w:r w:rsidR="00B208B2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C37B6B">
        <w:t>2015 Class AAA State Championship title</w:t>
      </w:r>
      <w:r w:rsidR="00B208B2">
        <w:rPr>
          <w:color w:val="000000" w:themeColor="text1"/>
          <w:u w:color="000000" w:themeColor="text1"/>
        </w:rPr>
        <w:t>.</w:t>
      </w:r>
    </w:p>
    <w:p w:rsidR="0030488C" w:rsidRDefault="00FC3C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780" w:rsidRDefault="00F94780" w:rsidP="00F94780">
      <w:pPr>
        <w:suppressAutoHyphens/>
      </w:pPr>
    </w:p>
    <w:sectPr w:rsidR="00F94780" w:rsidSect="00F947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75" w:rsidRDefault="00425575" w:rsidP="009F0C77">
      <w:r>
        <w:separator/>
      </w:r>
    </w:p>
  </w:endnote>
  <w:endnote w:type="continuationSeparator" w:id="0">
    <w:p w:rsidR="00425575" w:rsidRDefault="004255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22CBB5-BE19-4A8A-A597-3F2D9FB34883}"/>
    <w:embedBold r:id="rId2" w:fontKey="{006E99AF-E735-41C8-BC45-84A51E0F7D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19F308-8747-4E50-9672-20391AA171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1D6C5F-4D02-4E36-A43F-5D3CE7FA81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8C" w:rsidRPr="00F94780" w:rsidRDefault="00F94780" w:rsidP="00F947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75" w:rsidRDefault="00425575" w:rsidP="009F0C77">
      <w:r>
        <w:separator/>
      </w:r>
    </w:p>
  </w:footnote>
  <w:footnote w:type="continuationSeparator" w:id="0">
    <w:p w:rsidR="00425575" w:rsidRDefault="004255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8ZW16"/>
    <w:docVar w:name="CoverBillType" w:val="r"/>
    <w:docVar w:name="docpath" w:val="L:\Council\bills\RM\1418ZW16.DOCX"/>
    <w:docVar w:name="dvBillNumber" w:val="46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25575"/>
    <w:rsid w:val="00011869"/>
    <w:rsid w:val="00015CD6"/>
    <w:rsid w:val="00021CC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88C"/>
    <w:rsid w:val="00325348"/>
    <w:rsid w:val="003253A2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575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51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435"/>
    <w:rsid w:val="00A9741D"/>
    <w:rsid w:val="00AD4B17"/>
    <w:rsid w:val="00B208B2"/>
    <w:rsid w:val="00B412D4"/>
    <w:rsid w:val="00BE3C22"/>
    <w:rsid w:val="00C0345E"/>
    <w:rsid w:val="00C3483A"/>
    <w:rsid w:val="00C361F0"/>
    <w:rsid w:val="00C37B6B"/>
    <w:rsid w:val="00C74E9D"/>
    <w:rsid w:val="00C82FD3"/>
    <w:rsid w:val="00C92819"/>
    <w:rsid w:val="00CC6B7B"/>
    <w:rsid w:val="00CD2089"/>
    <w:rsid w:val="00D62B79"/>
    <w:rsid w:val="00D73A67"/>
    <w:rsid w:val="00D970A9"/>
    <w:rsid w:val="00DF3845"/>
    <w:rsid w:val="00E41911"/>
    <w:rsid w:val="00E92EEF"/>
    <w:rsid w:val="00EF2368"/>
    <w:rsid w:val="00F03365"/>
    <w:rsid w:val="00F24442"/>
    <w:rsid w:val="00F50AE3"/>
    <w:rsid w:val="00F656BA"/>
    <w:rsid w:val="00F67CF1"/>
    <w:rsid w:val="00F840F0"/>
    <w:rsid w:val="00F94780"/>
    <w:rsid w:val="00FB0D0D"/>
    <w:rsid w:val="00FB43B4"/>
    <w:rsid w:val="00FC3C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54316-826C-416E-982D-A0BAF05A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01CA-82C8-408E-AB18-5EA00CA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22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9 Text of Previous Version (Jan. 12, 2016) - South Carolina Legislature Online</dc:title>
  <dc:creator>McDowell</dc:creator>
  <cp:lastModifiedBy>N Cumfer</cp:lastModifiedBy>
  <cp:revision>2</cp:revision>
  <dcterms:created xsi:type="dcterms:W3CDTF">2016-01-12T19:32:00Z</dcterms:created>
  <dcterms:modified xsi:type="dcterms:W3CDTF">2016-01-12T19:32:00Z</dcterms:modified>
</cp:coreProperties>
</file>